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23" w:rsidRPr="00673BF3" w:rsidRDefault="00A91123" w:rsidP="00A9112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91123" w:rsidRDefault="00A91123" w:rsidP="00A91123">
      <w:pPr>
        <w:jc w:val="center"/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23" w:rsidRDefault="00A91123" w:rsidP="00A91123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A91123" w:rsidRDefault="00A91123" w:rsidP="00A91123">
      <w:pPr>
        <w:jc w:val="center"/>
      </w:pPr>
      <w:r>
        <w:t>Красноярского края</w:t>
      </w:r>
    </w:p>
    <w:p w:rsidR="00A91123" w:rsidRDefault="00A91123" w:rsidP="00A91123">
      <w:pPr>
        <w:jc w:val="center"/>
      </w:pPr>
    </w:p>
    <w:p w:rsidR="00A91123" w:rsidRDefault="00A91123" w:rsidP="00A91123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p w:rsidR="00A91123" w:rsidRPr="00C04A22" w:rsidRDefault="00A91123" w:rsidP="00A91123"/>
    <w:tbl>
      <w:tblPr>
        <w:tblW w:w="0" w:type="auto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7"/>
        <w:gridCol w:w="5578"/>
      </w:tblGrid>
      <w:tr w:rsidR="00A91123" w:rsidTr="00B75D25">
        <w:trPr>
          <w:trHeight w:val="40"/>
        </w:trPr>
        <w:tc>
          <w:tcPr>
            <w:tcW w:w="4487" w:type="dxa"/>
            <w:tcBorders>
              <w:top w:val="dashDotStroked" w:sz="24" w:space="0" w:color="auto"/>
              <w:right w:val="nil"/>
            </w:tcBorders>
          </w:tcPr>
          <w:p w:rsidR="00A91123" w:rsidRDefault="00A91123" w:rsidP="00127354">
            <w:pPr>
              <w:jc w:val="both"/>
              <w:rPr>
                <w:sz w:val="4"/>
              </w:rPr>
            </w:pPr>
          </w:p>
        </w:tc>
        <w:tc>
          <w:tcPr>
            <w:tcW w:w="5578" w:type="dxa"/>
            <w:tcBorders>
              <w:left w:val="nil"/>
            </w:tcBorders>
          </w:tcPr>
          <w:p w:rsidR="00A91123" w:rsidRDefault="00A91123" w:rsidP="00127354">
            <w:pPr>
              <w:jc w:val="both"/>
              <w:rPr>
                <w:sz w:val="4"/>
              </w:rPr>
            </w:pPr>
          </w:p>
        </w:tc>
      </w:tr>
      <w:tr w:rsidR="00A91123" w:rsidTr="00B75D25">
        <w:tc>
          <w:tcPr>
            <w:tcW w:w="4487" w:type="dxa"/>
            <w:tcBorders>
              <w:top w:val="single" w:sz="4" w:space="0" w:color="auto"/>
              <w:right w:val="nil"/>
            </w:tcBorders>
          </w:tcPr>
          <w:p w:rsidR="00A91123" w:rsidRDefault="00A91123" w:rsidP="00127354">
            <w:pPr>
              <w:jc w:val="both"/>
              <w:rPr>
                <w:sz w:val="4"/>
              </w:rPr>
            </w:pPr>
          </w:p>
        </w:tc>
        <w:tc>
          <w:tcPr>
            <w:tcW w:w="5578" w:type="dxa"/>
            <w:tcBorders>
              <w:left w:val="nil"/>
            </w:tcBorders>
          </w:tcPr>
          <w:p w:rsidR="00A91123" w:rsidRDefault="00A91123" w:rsidP="00127354">
            <w:pPr>
              <w:jc w:val="both"/>
              <w:rPr>
                <w:sz w:val="4"/>
              </w:rPr>
            </w:pPr>
          </w:p>
        </w:tc>
      </w:tr>
    </w:tbl>
    <w:p w:rsidR="00A91123" w:rsidRDefault="00A91123" w:rsidP="00A91123">
      <w:pPr>
        <w:jc w:val="both"/>
        <w:rPr>
          <w:sz w:val="10"/>
        </w:rPr>
      </w:pPr>
    </w:p>
    <w:p w:rsidR="00A91123" w:rsidRDefault="00A91123" w:rsidP="00A91123">
      <w:pPr>
        <w:jc w:val="both"/>
        <w:rPr>
          <w:color w:val="FFFFFF"/>
        </w:rPr>
      </w:pPr>
    </w:p>
    <w:p w:rsidR="00A91123" w:rsidRPr="00FB2504" w:rsidRDefault="00B75D25" w:rsidP="00B75D25">
      <w:pPr>
        <w:jc w:val="both"/>
      </w:pPr>
      <w:r w:rsidRPr="00B75D25">
        <w:t>28.02</w:t>
      </w:r>
      <w:r w:rsidR="00A91123" w:rsidRPr="00B75D25">
        <w:t>.</w:t>
      </w:r>
      <w:r w:rsidR="00B304F1" w:rsidRPr="00B75D25">
        <w:t>202</w:t>
      </w:r>
      <w:r>
        <w:t>4</w:t>
      </w:r>
      <w:r w:rsidR="00A91123">
        <w:tab/>
      </w:r>
      <w:r w:rsidR="00A91123">
        <w:tab/>
      </w:r>
      <w:r w:rsidR="00A91123">
        <w:tab/>
      </w:r>
      <w:r w:rsidR="00A91123">
        <w:tab/>
      </w:r>
      <w:r>
        <w:t xml:space="preserve"> </w:t>
      </w:r>
      <w:r w:rsidR="00A91123">
        <w:tab/>
        <w:t>г. Дивногорск</w:t>
      </w:r>
      <w:r w:rsidR="00A91123">
        <w:tab/>
      </w:r>
      <w:r w:rsidR="00A91123">
        <w:tab/>
      </w:r>
      <w:r w:rsidR="00A91123">
        <w:tab/>
      </w:r>
      <w:r w:rsidR="00A91123">
        <w:tab/>
      </w:r>
      <w:r w:rsidR="00A91123">
        <w:tab/>
        <w:t xml:space="preserve">№ </w:t>
      </w:r>
      <w:r>
        <w:t>38п</w:t>
      </w:r>
    </w:p>
    <w:p w:rsidR="00A91123" w:rsidRDefault="00A91123" w:rsidP="00A91123"/>
    <w:p w:rsidR="00A91123" w:rsidRPr="00B75D25" w:rsidRDefault="00A91123" w:rsidP="00001586">
      <w:pPr>
        <w:jc w:val="both"/>
        <w:rPr>
          <w:color w:val="000000" w:themeColor="text1"/>
        </w:rPr>
      </w:pPr>
      <w:r w:rsidRPr="00B75D25">
        <w:rPr>
          <w:bCs/>
          <w:color w:val="000000" w:themeColor="text1"/>
        </w:rPr>
        <w:t>Об утверждении П</w:t>
      </w:r>
      <w:r w:rsidRPr="00B75D25">
        <w:rPr>
          <w:bCs/>
          <w:color w:val="000000" w:themeColor="text1"/>
          <w:shd w:val="clear" w:color="auto" w:fill="FFFFFF"/>
        </w:rPr>
        <w:t>рограммы</w:t>
      </w:r>
      <w:r w:rsidR="00B75D25" w:rsidRPr="00B75D25">
        <w:rPr>
          <w:bCs/>
          <w:color w:val="000000" w:themeColor="text1"/>
          <w:shd w:val="clear" w:color="auto" w:fill="FFFFFF"/>
        </w:rPr>
        <w:t xml:space="preserve"> </w:t>
      </w:r>
      <w:r w:rsidRPr="00B75D25">
        <w:rPr>
          <w:bCs/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B75D25">
        <w:rPr>
          <w:bCs/>
          <w:color w:val="000000" w:themeColor="text1"/>
        </w:rPr>
        <w:t xml:space="preserve"> муниципального контроля</w:t>
      </w:r>
      <w:r w:rsidR="00001586" w:rsidRPr="00B75D25">
        <w:rPr>
          <w:bCs/>
          <w:color w:val="000000" w:themeColor="text1"/>
        </w:rPr>
        <w:t xml:space="preserve"> на автомобильном транспорте, городском наземном электрическом и</w:t>
      </w:r>
      <w:r w:rsidR="00B75D25" w:rsidRPr="00B75D25">
        <w:rPr>
          <w:bCs/>
          <w:color w:val="000000" w:themeColor="text1"/>
        </w:rPr>
        <w:t xml:space="preserve"> </w:t>
      </w:r>
      <w:r w:rsidRPr="00B75D25">
        <w:rPr>
          <w:bCs/>
          <w:color w:val="000000" w:themeColor="text1"/>
        </w:rPr>
        <w:t>в</w:t>
      </w:r>
      <w:r w:rsidR="00001586" w:rsidRPr="00B75D25">
        <w:rPr>
          <w:bCs/>
          <w:color w:val="000000" w:themeColor="text1"/>
        </w:rPr>
        <w:t xml:space="preserve"> дорожном хозяйстве в границах населенных пунктов</w:t>
      </w:r>
      <w:r w:rsidR="00B75D25" w:rsidRPr="00B75D25">
        <w:rPr>
          <w:bCs/>
          <w:color w:val="000000" w:themeColor="text1"/>
        </w:rPr>
        <w:t xml:space="preserve"> </w:t>
      </w:r>
      <w:r w:rsidRPr="00B75D25">
        <w:rPr>
          <w:bCs/>
          <w:color w:val="000000" w:themeColor="text1"/>
        </w:rPr>
        <w:t>городско</w:t>
      </w:r>
      <w:r w:rsidR="00001586" w:rsidRPr="00B75D25">
        <w:rPr>
          <w:bCs/>
          <w:color w:val="000000" w:themeColor="text1"/>
        </w:rPr>
        <w:t>го</w:t>
      </w:r>
      <w:r w:rsidRPr="00B75D25">
        <w:rPr>
          <w:bCs/>
          <w:color w:val="000000" w:themeColor="text1"/>
        </w:rPr>
        <w:t xml:space="preserve"> округ</w:t>
      </w:r>
      <w:r w:rsidR="00001586" w:rsidRPr="00B75D25">
        <w:rPr>
          <w:bCs/>
          <w:color w:val="000000" w:themeColor="text1"/>
        </w:rPr>
        <w:t>а</w:t>
      </w:r>
      <w:r w:rsidRPr="00B75D25">
        <w:rPr>
          <w:bCs/>
          <w:color w:val="000000" w:themeColor="text1"/>
        </w:rPr>
        <w:t xml:space="preserve"> город</w:t>
      </w:r>
      <w:r w:rsidR="00B75D25" w:rsidRPr="00B75D25">
        <w:rPr>
          <w:bCs/>
          <w:color w:val="000000" w:themeColor="text1"/>
        </w:rPr>
        <w:t xml:space="preserve"> </w:t>
      </w:r>
      <w:r w:rsidRPr="00B75D25">
        <w:rPr>
          <w:bCs/>
          <w:color w:val="000000" w:themeColor="text1"/>
        </w:rPr>
        <w:t>Дивногорск</w:t>
      </w:r>
      <w:r w:rsidR="00B75D25" w:rsidRPr="00B75D25">
        <w:rPr>
          <w:bCs/>
          <w:color w:val="000000" w:themeColor="text1"/>
        </w:rPr>
        <w:t xml:space="preserve"> </w:t>
      </w:r>
      <w:r w:rsidRPr="00B75D25">
        <w:rPr>
          <w:bCs/>
          <w:color w:val="000000" w:themeColor="text1"/>
        </w:rPr>
        <w:t>на 202</w:t>
      </w:r>
      <w:r w:rsidR="00001586" w:rsidRPr="00B75D25">
        <w:rPr>
          <w:bCs/>
          <w:color w:val="000000" w:themeColor="text1"/>
        </w:rPr>
        <w:t>4</w:t>
      </w:r>
      <w:r w:rsidRPr="00B75D25">
        <w:rPr>
          <w:bCs/>
          <w:color w:val="000000" w:themeColor="text1"/>
        </w:rPr>
        <w:t xml:space="preserve"> год</w:t>
      </w:r>
    </w:p>
    <w:p w:rsidR="00A91123" w:rsidRPr="004A5A85" w:rsidRDefault="00A91123" w:rsidP="00001586">
      <w:pPr>
        <w:jc w:val="both"/>
      </w:pPr>
    </w:p>
    <w:p w:rsidR="00A91123" w:rsidRDefault="00A91123" w:rsidP="00A91123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</w:t>
      </w:r>
      <w:r w:rsidR="00B75D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оссийской Федерации»,</w:t>
      </w:r>
      <w:r w:rsidR="00B75D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, в соответствии со статьями </w:t>
      </w:r>
      <w:r w:rsidRPr="004F3FE6">
        <w:rPr>
          <w:sz w:val="28"/>
          <w:szCs w:val="28"/>
        </w:rPr>
        <w:t>43</w:t>
      </w:r>
      <w:r>
        <w:rPr>
          <w:sz w:val="28"/>
          <w:szCs w:val="28"/>
        </w:rPr>
        <w:t>, 53 Устава города</w:t>
      </w:r>
      <w:proofErr w:type="gramEnd"/>
    </w:p>
    <w:p w:rsidR="00544CD5" w:rsidRDefault="00544CD5" w:rsidP="00A91123">
      <w:pPr>
        <w:ind w:firstLine="709"/>
        <w:jc w:val="both"/>
        <w:rPr>
          <w:sz w:val="28"/>
          <w:szCs w:val="28"/>
        </w:rPr>
      </w:pPr>
    </w:p>
    <w:p w:rsidR="00A91123" w:rsidRDefault="00A91123" w:rsidP="00A9112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544CD5" w:rsidRDefault="00544CD5" w:rsidP="00A91123">
      <w:pPr>
        <w:jc w:val="both"/>
        <w:rPr>
          <w:b/>
          <w:bCs/>
          <w:sz w:val="28"/>
        </w:rPr>
      </w:pPr>
    </w:p>
    <w:p w:rsidR="00132DDB" w:rsidRPr="00B304F1" w:rsidRDefault="00132DDB" w:rsidP="00B75D25">
      <w:pPr>
        <w:ind w:firstLine="709"/>
        <w:jc w:val="both"/>
        <w:rPr>
          <w:color w:val="000000" w:themeColor="text1"/>
          <w:sz w:val="28"/>
          <w:szCs w:val="28"/>
        </w:rPr>
      </w:pPr>
      <w:r w:rsidRPr="00B304F1">
        <w:rPr>
          <w:color w:val="000000" w:themeColor="text1"/>
          <w:sz w:val="28"/>
          <w:szCs w:val="28"/>
        </w:rPr>
        <w:t>1. Утвердить П</w:t>
      </w:r>
      <w:r w:rsidRPr="00B304F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B304F1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B304F1">
        <w:rPr>
          <w:color w:val="000000" w:themeColor="text1"/>
          <w:sz w:val="28"/>
          <w:szCs w:val="28"/>
        </w:rPr>
        <w:t>муниципального контр</w:t>
      </w:r>
      <w:r w:rsidR="00001586">
        <w:rPr>
          <w:color w:val="000000" w:themeColor="text1"/>
          <w:sz w:val="28"/>
          <w:szCs w:val="28"/>
        </w:rPr>
        <w:t xml:space="preserve">оля </w:t>
      </w:r>
      <w:r w:rsidR="00001586">
        <w:rPr>
          <w:bCs/>
          <w:color w:val="000000" w:themeColor="text1"/>
          <w:sz w:val="28"/>
          <w:szCs w:val="28"/>
        </w:rPr>
        <w:t>на автомобильном транспорте, городском наземном электрическом и</w:t>
      </w:r>
      <w:r w:rsidR="00B75D25">
        <w:rPr>
          <w:bCs/>
          <w:color w:val="000000" w:themeColor="text1"/>
          <w:sz w:val="28"/>
          <w:szCs w:val="28"/>
        </w:rPr>
        <w:t xml:space="preserve"> </w:t>
      </w:r>
      <w:r w:rsidR="00001586" w:rsidRPr="009515C1">
        <w:rPr>
          <w:bCs/>
          <w:color w:val="000000" w:themeColor="text1"/>
          <w:sz w:val="28"/>
          <w:szCs w:val="28"/>
        </w:rPr>
        <w:t>в</w:t>
      </w:r>
      <w:r w:rsidR="00001586">
        <w:rPr>
          <w:bCs/>
          <w:color w:val="000000" w:themeColor="text1"/>
          <w:sz w:val="28"/>
          <w:szCs w:val="28"/>
        </w:rPr>
        <w:t xml:space="preserve"> дорожном хозяйстве в границах населенных пунктов</w:t>
      </w:r>
      <w:r w:rsidR="00B75D25">
        <w:rPr>
          <w:bCs/>
          <w:color w:val="000000" w:themeColor="text1"/>
          <w:sz w:val="28"/>
          <w:szCs w:val="28"/>
        </w:rPr>
        <w:t xml:space="preserve"> </w:t>
      </w:r>
      <w:r w:rsidR="00001586">
        <w:rPr>
          <w:bCs/>
          <w:color w:val="000000" w:themeColor="text1"/>
          <w:sz w:val="28"/>
          <w:szCs w:val="28"/>
        </w:rPr>
        <w:t>городского округа город</w:t>
      </w:r>
      <w:r w:rsidR="00B75D25">
        <w:rPr>
          <w:bCs/>
          <w:color w:val="000000" w:themeColor="text1"/>
          <w:sz w:val="28"/>
          <w:szCs w:val="28"/>
        </w:rPr>
        <w:t xml:space="preserve"> </w:t>
      </w:r>
      <w:r w:rsidR="00001586">
        <w:rPr>
          <w:bCs/>
          <w:color w:val="000000" w:themeColor="text1"/>
          <w:sz w:val="28"/>
          <w:szCs w:val="28"/>
        </w:rPr>
        <w:t>Дивногорск</w:t>
      </w:r>
      <w:r w:rsidR="00B75D25">
        <w:rPr>
          <w:bCs/>
          <w:color w:val="000000" w:themeColor="text1"/>
          <w:sz w:val="28"/>
          <w:szCs w:val="28"/>
        </w:rPr>
        <w:t xml:space="preserve"> </w:t>
      </w:r>
      <w:r w:rsidR="00001586" w:rsidRPr="009515C1">
        <w:rPr>
          <w:bCs/>
          <w:color w:val="000000" w:themeColor="text1"/>
          <w:sz w:val="28"/>
          <w:szCs w:val="28"/>
        </w:rPr>
        <w:t>на 202</w:t>
      </w:r>
      <w:r w:rsidR="00001586">
        <w:rPr>
          <w:bCs/>
          <w:color w:val="000000" w:themeColor="text1"/>
          <w:sz w:val="28"/>
          <w:szCs w:val="28"/>
        </w:rPr>
        <w:t>4</w:t>
      </w:r>
      <w:r w:rsidR="00001586" w:rsidRPr="009515C1">
        <w:rPr>
          <w:bCs/>
          <w:color w:val="000000" w:themeColor="text1"/>
          <w:sz w:val="28"/>
          <w:szCs w:val="28"/>
        </w:rPr>
        <w:t xml:space="preserve"> год</w:t>
      </w:r>
      <w:r w:rsidR="00B75D25">
        <w:rPr>
          <w:bCs/>
          <w:color w:val="000000" w:themeColor="text1"/>
          <w:sz w:val="28"/>
          <w:szCs w:val="28"/>
        </w:rPr>
        <w:t xml:space="preserve"> </w:t>
      </w:r>
      <w:r w:rsidRPr="00B304F1">
        <w:rPr>
          <w:color w:val="000000" w:themeColor="text1"/>
          <w:sz w:val="28"/>
          <w:szCs w:val="28"/>
        </w:rPr>
        <w:t>согласно приложению.</w:t>
      </w:r>
    </w:p>
    <w:p w:rsidR="00B304F1" w:rsidRDefault="009A62B2" w:rsidP="00B75D25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04F1" w:rsidRPr="00B304F1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</w:t>
      </w:r>
      <w:r w:rsidR="00B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4F1" w:rsidRPr="00B304F1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 в средствах массовой информации и размещению на официальном сайте администрации города</w:t>
      </w:r>
      <w:r w:rsidR="00B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4F1" w:rsidRPr="00B304F1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"Интернет".</w:t>
      </w:r>
    </w:p>
    <w:p w:rsidR="009A62B2" w:rsidRPr="00687899" w:rsidRDefault="009A62B2" w:rsidP="00B75D25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68789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87899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 его опубликования в газете «Огни Енисея» и распространяется</w:t>
      </w:r>
      <w:r w:rsidR="00B75D25">
        <w:rPr>
          <w:rFonts w:ascii="Times New Roman" w:hAnsi="Times New Roman" w:cs="Times New Roman"/>
          <w:sz w:val="28"/>
          <w:szCs w:val="28"/>
        </w:rPr>
        <w:t xml:space="preserve"> </w:t>
      </w:r>
      <w:r w:rsidRPr="00687899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Pr="00687899">
        <w:rPr>
          <w:rFonts w:ascii="Times New Roman" w:hAnsi="Times New Roman" w:cs="Times New Roman"/>
          <w:color w:val="000000"/>
          <w:sz w:val="28"/>
          <w:szCs w:val="28"/>
        </w:rPr>
        <w:t>1 января 202</w:t>
      </w:r>
      <w:r w:rsidR="0000158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8789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62B2" w:rsidRPr="00B304F1" w:rsidRDefault="009A62B2" w:rsidP="00B304F1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4F1" w:rsidRDefault="00B304F1" w:rsidP="00B304F1">
      <w:pPr>
        <w:pStyle w:val="2"/>
        <w:tabs>
          <w:tab w:val="left" w:pos="1200"/>
        </w:tabs>
        <w:rPr>
          <w:color w:val="000000" w:themeColor="text1"/>
          <w:sz w:val="28"/>
          <w:szCs w:val="28"/>
        </w:rPr>
      </w:pPr>
    </w:p>
    <w:p w:rsidR="00132DDB" w:rsidRPr="005D6C4A" w:rsidRDefault="00132DDB" w:rsidP="00132DDB">
      <w:pPr>
        <w:rPr>
          <w:sz w:val="28"/>
          <w:szCs w:val="28"/>
        </w:rPr>
      </w:pPr>
      <w:r w:rsidRPr="005D6C4A">
        <w:rPr>
          <w:sz w:val="28"/>
          <w:szCs w:val="28"/>
        </w:rPr>
        <w:t>Глава города</w:t>
      </w:r>
      <w:r w:rsidRPr="005D6C4A">
        <w:rPr>
          <w:sz w:val="28"/>
          <w:szCs w:val="28"/>
        </w:rPr>
        <w:tab/>
      </w:r>
      <w:r w:rsidRPr="005D6C4A">
        <w:rPr>
          <w:sz w:val="28"/>
          <w:szCs w:val="28"/>
        </w:rPr>
        <w:tab/>
      </w:r>
      <w:r w:rsidRPr="005D6C4A">
        <w:rPr>
          <w:sz w:val="28"/>
          <w:szCs w:val="28"/>
        </w:rPr>
        <w:tab/>
      </w:r>
      <w:r w:rsidRPr="005D6C4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5D2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.И. Егоров</w:t>
      </w:r>
    </w:p>
    <w:p w:rsidR="00132DDB" w:rsidRDefault="00132DDB" w:rsidP="00132DDB">
      <w:pPr>
        <w:tabs>
          <w:tab w:val="left" w:pos="851"/>
        </w:tabs>
        <w:ind w:right="-148" w:firstLine="709"/>
        <w:jc w:val="both"/>
        <w:rPr>
          <w:sz w:val="28"/>
          <w:szCs w:val="28"/>
        </w:rPr>
      </w:pPr>
    </w:p>
    <w:p w:rsidR="00B75D25" w:rsidRDefault="00B75D25" w:rsidP="00B75D25">
      <w:pPr>
        <w:keepLines/>
        <w:tabs>
          <w:tab w:val="num" w:pos="200"/>
        </w:tabs>
        <w:ind w:left="5670"/>
        <w:outlineLvl w:val="0"/>
        <w:rPr>
          <w:color w:val="000000" w:themeColor="text1"/>
        </w:rPr>
      </w:pPr>
    </w:p>
    <w:p w:rsidR="00B75D25" w:rsidRDefault="00B75D25" w:rsidP="00B75D25">
      <w:pPr>
        <w:keepLines/>
        <w:tabs>
          <w:tab w:val="num" w:pos="200"/>
        </w:tabs>
        <w:ind w:left="5670"/>
        <w:outlineLvl w:val="0"/>
        <w:rPr>
          <w:color w:val="000000" w:themeColor="text1"/>
        </w:rPr>
      </w:pPr>
    </w:p>
    <w:p w:rsidR="00001586" w:rsidRPr="00B75D25" w:rsidRDefault="00001586" w:rsidP="00B75D25">
      <w:pPr>
        <w:keepLines/>
        <w:tabs>
          <w:tab w:val="num" w:pos="200"/>
        </w:tabs>
        <w:ind w:left="5670"/>
        <w:outlineLvl w:val="0"/>
        <w:rPr>
          <w:color w:val="000000" w:themeColor="text1"/>
        </w:rPr>
      </w:pPr>
      <w:r w:rsidRPr="00B75D25">
        <w:rPr>
          <w:color w:val="000000" w:themeColor="text1"/>
        </w:rPr>
        <w:t>Приложение</w:t>
      </w:r>
    </w:p>
    <w:p w:rsidR="00B75D25" w:rsidRDefault="00B75D25" w:rsidP="00B75D25">
      <w:pPr>
        <w:keepLines/>
        <w:ind w:left="5670"/>
        <w:rPr>
          <w:color w:val="000000" w:themeColor="text1"/>
        </w:rPr>
      </w:pPr>
      <w:r w:rsidRPr="00B75D25">
        <w:rPr>
          <w:color w:val="000000" w:themeColor="text1"/>
        </w:rPr>
        <w:t>к постановлению Администрации</w:t>
      </w:r>
    </w:p>
    <w:p w:rsidR="00001586" w:rsidRPr="00B75D25" w:rsidRDefault="00001586" w:rsidP="00B75D25">
      <w:pPr>
        <w:keepLines/>
        <w:ind w:left="5670"/>
        <w:rPr>
          <w:color w:val="000000" w:themeColor="text1"/>
          <w:vertAlign w:val="superscript"/>
        </w:rPr>
      </w:pPr>
      <w:r w:rsidRPr="00B75D25">
        <w:rPr>
          <w:color w:val="000000" w:themeColor="text1"/>
        </w:rPr>
        <w:t>города Дивногорска</w:t>
      </w:r>
    </w:p>
    <w:p w:rsidR="00001586" w:rsidRPr="00B75D25" w:rsidRDefault="00001586" w:rsidP="00B75D25">
      <w:pPr>
        <w:shd w:val="clear" w:color="auto" w:fill="FFFFFF"/>
        <w:ind w:left="5670"/>
        <w:rPr>
          <w:color w:val="000000" w:themeColor="text1"/>
        </w:rPr>
      </w:pPr>
      <w:r w:rsidRPr="00B75D25">
        <w:rPr>
          <w:color w:val="000000" w:themeColor="text1"/>
        </w:rPr>
        <w:t xml:space="preserve">от </w:t>
      </w:r>
      <w:r w:rsidR="00B75D25" w:rsidRPr="00B75D25">
        <w:rPr>
          <w:color w:val="000000" w:themeColor="text1"/>
        </w:rPr>
        <w:t>28.02.</w:t>
      </w:r>
      <w:r w:rsidRPr="00B75D25">
        <w:rPr>
          <w:color w:val="000000" w:themeColor="text1"/>
        </w:rPr>
        <w:t>202</w:t>
      </w:r>
      <w:r w:rsidR="00B75D25" w:rsidRPr="00B75D25">
        <w:rPr>
          <w:color w:val="000000" w:themeColor="text1"/>
        </w:rPr>
        <w:t>4</w:t>
      </w:r>
      <w:r w:rsidRPr="00B75D25">
        <w:rPr>
          <w:color w:val="000000" w:themeColor="text1"/>
        </w:rPr>
        <w:t xml:space="preserve"> № </w:t>
      </w:r>
      <w:r w:rsidR="00B75D25" w:rsidRPr="00B75D25">
        <w:rPr>
          <w:color w:val="000000" w:themeColor="text1"/>
        </w:rPr>
        <w:t>38п</w:t>
      </w:r>
    </w:p>
    <w:p w:rsidR="00001586" w:rsidRDefault="00001586" w:rsidP="0000158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01586" w:rsidRPr="00F51020" w:rsidRDefault="00001586" w:rsidP="00001586">
      <w:pPr>
        <w:jc w:val="center"/>
        <w:outlineLvl w:val="1"/>
        <w:rPr>
          <w:b/>
          <w:bCs/>
          <w:sz w:val="28"/>
          <w:szCs w:val="28"/>
        </w:rPr>
      </w:pPr>
      <w:r w:rsidRPr="00F51020">
        <w:rPr>
          <w:b/>
          <w:bCs/>
          <w:sz w:val="28"/>
          <w:szCs w:val="28"/>
        </w:rPr>
        <w:t xml:space="preserve">Программа </w:t>
      </w:r>
    </w:p>
    <w:p w:rsidR="00001586" w:rsidRPr="000327B8" w:rsidRDefault="00001586" w:rsidP="00001586">
      <w:pPr>
        <w:jc w:val="both"/>
        <w:rPr>
          <w:b/>
          <w:color w:val="000000" w:themeColor="text1"/>
          <w:sz w:val="28"/>
          <w:szCs w:val="28"/>
        </w:rPr>
      </w:pPr>
      <w:r w:rsidRPr="00F51020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в сфере муниципального контроля</w:t>
      </w:r>
      <w:r w:rsidRPr="000327B8">
        <w:rPr>
          <w:bCs/>
          <w:color w:val="000000" w:themeColor="text1"/>
          <w:sz w:val="28"/>
          <w:szCs w:val="28"/>
        </w:rPr>
        <w:t xml:space="preserve"> </w:t>
      </w:r>
      <w:r w:rsidRPr="000327B8">
        <w:rPr>
          <w:b/>
          <w:bCs/>
          <w:color w:val="000000" w:themeColor="text1"/>
          <w:sz w:val="28"/>
          <w:szCs w:val="28"/>
        </w:rPr>
        <w:t>на автомобильном транспорте, городском наземном электрическом</w:t>
      </w:r>
      <w:r w:rsidR="00B75D25">
        <w:rPr>
          <w:b/>
          <w:bCs/>
          <w:color w:val="000000" w:themeColor="text1"/>
          <w:sz w:val="28"/>
          <w:szCs w:val="28"/>
        </w:rPr>
        <w:t xml:space="preserve"> </w:t>
      </w:r>
      <w:r w:rsidRPr="000327B8">
        <w:rPr>
          <w:b/>
          <w:bCs/>
          <w:color w:val="000000"/>
          <w:sz w:val="28"/>
          <w:szCs w:val="28"/>
        </w:rPr>
        <w:t>и в дорожном хозяйстве</w:t>
      </w:r>
      <w:r w:rsidR="00B75D25">
        <w:rPr>
          <w:b/>
          <w:bCs/>
          <w:color w:val="000000"/>
          <w:sz w:val="28"/>
          <w:szCs w:val="28"/>
        </w:rPr>
        <w:t xml:space="preserve"> </w:t>
      </w:r>
      <w:r w:rsidRPr="000327B8">
        <w:rPr>
          <w:b/>
          <w:bCs/>
          <w:color w:val="000000"/>
          <w:sz w:val="28"/>
          <w:szCs w:val="28"/>
        </w:rPr>
        <w:t>в границах населенных пунктов</w:t>
      </w:r>
      <w:r w:rsidR="00B75D25">
        <w:rPr>
          <w:b/>
          <w:bCs/>
          <w:color w:val="000000"/>
          <w:sz w:val="28"/>
          <w:szCs w:val="28"/>
        </w:rPr>
        <w:t xml:space="preserve"> </w:t>
      </w:r>
      <w:r w:rsidRPr="000327B8">
        <w:rPr>
          <w:b/>
          <w:bCs/>
          <w:color w:val="000000"/>
          <w:sz w:val="28"/>
          <w:szCs w:val="28"/>
        </w:rPr>
        <w:t>городского округа город</w:t>
      </w:r>
      <w:r w:rsidR="00B75D25">
        <w:rPr>
          <w:b/>
          <w:bCs/>
          <w:color w:val="000000"/>
          <w:sz w:val="28"/>
          <w:szCs w:val="28"/>
        </w:rPr>
        <w:t xml:space="preserve"> </w:t>
      </w:r>
      <w:r w:rsidRPr="000327B8">
        <w:rPr>
          <w:b/>
          <w:bCs/>
          <w:color w:val="000000"/>
          <w:sz w:val="28"/>
          <w:szCs w:val="28"/>
        </w:rPr>
        <w:t>Дивногорск</w:t>
      </w:r>
      <w:r w:rsidRPr="000327B8">
        <w:rPr>
          <w:b/>
          <w:bCs/>
          <w:color w:val="000000" w:themeColor="text1"/>
          <w:sz w:val="28"/>
          <w:szCs w:val="28"/>
        </w:rPr>
        <w:t xml:space="preserve"> на 202</w:t>
      </w:r>
      <w:r>
        <w:rPr>
          <w:b/>
          <w:bCs/>
          <w:color w:val="000000" w:themeColor="text1"/>
          <w:sz w:val="28"/>
          <w:szCs w:val="28"/>
        </w:rPr>
        <w:t>4</w:t>
      </w:r>
      <w:r w:rsidRPr="000327B8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01586" w:rsidRPr="007C054F" w:rsidRDefault="00001586" w:rsidP="00001586">
      <w:pPr>
        <w:spacing w:before="100" w:beforeAutospacing="1" w:after="100" w:afterAutospacing="1"/>
        <w:jc w:val="center"/>
        <w:rPr>
          <w:sz w:val="28"/>
          <w:szCs w:val="28"/>
        </w:rPr>
      </w:pPr>
      <w:r w:rsidRPr="007C054F">
        <w:rPr>
          <w:b/>
          <w:bCs/>
          <w:sz w:val="28"/>
          <w:szCs w:val="28"/>
        </w:rPr>
        <w:t>Раздел 1. Общие положения</w:t>
      </w:r>
      <w:r w:rsidR="00B75D25">
        <w:rPr>
          <w:b/>
          <w:bCs/>
          <w:sz w:val="28"/>
          <w:szCs w:val="28"/>
        </w:rPr>
        <w:t xml:space="preserve"> </w:t>
      </w:r>
    </w:p>
    <w:p w:rsidR="00001586" w:rsidRPr="007C054F" w:rsidRDefault="00001586" w:rsidP="00B75D2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7C054F">
        <w:rPr>
          <w:sz w:val="28"/>
          <w:szCs w:val="28"/>
        </w:rPr>
        <w:t>Программа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в границах населенных пунктов городского округа город Дивногорск</w:t>
      </w:r>
      <w:r w:rsidR="00B75D25">
        <w:rPr>
          <w:sz w:val="28"/>
          <w:szCs w:val="28"/>
        </w:rPr>
        <w:t xml:space="preserve"> </w:t>
      </w:r>
      <w:r w:rsidRPr="007C054F">
        <w:rPr>
          <w:sz w:val="28"/>
          <w:szCs w:val="28"/>
        </w:rPr>
        <w:t>(далее -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</w:t>
      </w:r>
      <w:proofErr w:type="gramEnd"/>
      <w:r w:rsidRPr="007C054F">
        <w:rPr>
          <w:sz w:val="28"/>
          <w:szCs w:val="28"/>
        </w:rPr>
        <w:t xml:space="preserve"> наземном электрическом </w:t>
      </w:r>
      <w:proofErr w:type="gramStart"/>
      <w:r w:rsidRPr="007C054F">
        <w:rPr>
          <w:sz w:val="28"/>
          <w:szCs w:val="28"/>
        </w:rPr>
        <w:t>транспорте</w:t>
      </w:r>
      <w:proofErr w:type="gramEnd"/>
      <w:r w:rsidRPr="007C054F">
        <w:rPr>
          <w:sz w:val="28"/>
          <w:szCs w:val="28"/>
        </w:rPr>
        <w:t xml:space="preserve"> на территории городского округа город Дивногорск.</w:t>
      </w:r>
      <w:r w:rsidR="00B75D25">
        <w:rPr>
          <w:sz w:val="28"/>
          <w:szCs w:val="28"/>
        </w:rPr>
        <w:t xml:space="preserve"> </w:t>
      </w:r>
    </w:p>
    <w:p w:rsidR="00001586" w:rsidRPr="007C054F" w:rsidRDefault="00001586" w:rsidP="00001586">
      <w:pPr>
        <w:spacing w:before="100" w:beforeAutospacing="1" w:after="100" w:afterAutospacing="1"/>
        <w:jc w:val="center"/>
        <w:rPr>
          <w:sz w:val="28"/>
          <w:szCs w:val="28"/>
        </w:rPr>
      </w:pPr>
      <w:r w:rsidRPr="007C054F">
        <w:rPr>
          <w:b/>
          <w:bCs/>
          <w:sz w:val="28"/>
          <w:szCs w:val="28"/>
        </w:rPr>
        <w:t>Раздел 2. Аналитическая часть Программы</w:t>
      </w:r>
      <w:r w:rsidR="00B75D25">
        <w:rPr>
          <w:b/>
          <w:bCs/>
          <w:sz w:val="28"/>
          <w:szCs w:val="28"/>
        </w:rPr>
        <w:t xml:space="preserve"> </w:t>
      </w:r>
    </w:p>
    <w:p w:rsidR="00001586" w:rsidRPr="007C054F" w:rsidRDefault="00001586" w:rsidP="00B75D25">
      <w:pPr>
        <w:spacing w:before="240"/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 xml:space="preserve">2.1. Вид осуществляемого муниципального контроля. </w:t>
      </w:r>
    </w:p>
    <w:p w:rsidR="00001586" w:rsidRPr="007C054F" w:rsidRDefault="00001586" w:rsidP="00B75D25">
      <w:pPr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>Муниципальный контроль территории городского округа город Дивногорск осуществляется уполномоченным</w:t>
      </w:r>
      <w:r w:rsidR="00B75D25">
        <w:rPr>
          <w:sz w:val="28"/>
          <w:szCs w:val="28"/>
        </w:rPr>
        <w:t xml:space="preserve"> </w:t>
      </w:r>
      <w:r w:rsidRPr="007C054F">
        <w:rPr>
          <w:sz w:val="28"/>
          <w:szCs w:val="28"/>
        </w:rPr>
        <w:t>органом администрации города Дивногорска (далее - контрольный орган).</w:t>
      </w:r>
    </w:p>
    <w:p w:rsidR="00001586" w:rsidRPr="007C054F" w:rsidRDefault="00001586" w:rsidP="00B75D25">
      <w:pPr>
        <w:spacing w:before="240"/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 xml:space="preserve">2.2. Обзор по виду муниципального контроля. </w:t>
      </w:r>
    </w:p>
    <w:p w:rsidR="00001586" w:rsidRPr="007C054F" w:rsidRDefault="00001586" w:rsidP="00B75D25">
      <w:pPr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 xml:space="preserve">Муниципальный контроль на автомобильном транспорте, наземном </w:t>
      </w:r>
      <w:proofErr w:type="gramStart"/>
      <w:r w:rsidRPr="007C054F">
        <w:rPr>
          <w:sz w:val="28"/>
          <w:szCs w:val="28"/>
        </w:rPr>
        <w:t xml:space="preserve">электрическом транспорте (далее - муниципальный контроль) - это деятельность органа местного самоуправления, уполномоченного на осуществление проверок соблюдения юридическими лицами, индивидуальными предпринимателями и гражданами обязательных требований, установленных в отношении организации транспортного обслуживания населения федеральными законами, законами субъектов Российской Федерации в области организации транспортного обслуживания населения, а также муниципальными правовыми актами. </w:t>
      </w:r>
      <w:proofErr w:type="gramEnd"/>
    </w:p>
    <w:p w:rsidR="00001586" w:rsidRPr="007C054F" w:rsidRDefault="00001586" w:rsidP="00B75D25">
      <w:pPr>
        <w:spacing w:before="100" w:beforeAutospacing="1"/>
        <w:ind w:firstLine="709"/>
        <w:rPr>
          <w:sz w:val="28"/>
          <w:szCs w:val="28"/>
        </w:rPr>
      </w:pPr>
      <w:r w:rsidRPr="007C054F">
        <w:rPr>
          <w:sz w:val="28"/>
          <w:szCs w:val="28"/>
        </w:rPr>
        <w:t xml:space="preserve">2.3. Муниципальный контроль осуществляется посредством: </w:t>
      </w:r>
    </w:p>
    <w:p w:rsidR="00001586" w:rsidRPr="007C054F" w:rsidRDefault="00001586" w:rsidP="00B75D25">
      <w:pPr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lastRenderedPageBreak/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организации транспортного обслуживания населения; </w:t>
      </w:r>
    </w:p>
    <w:p w:rsidR="00001586" w:rsidRPr="007C054F" w:rsidRDefault="00001586" w:rsidP="00B75D25">
      <w:pPr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001586" w:rsidRPr="007C054F" w:rsidRDefault="00001586" w:rsidP="00B75D25">
      <w:pPr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001586" w:rsidRPr="007C054F" w:rsidRDefault="00001586" w:rsidP="00B75D25">
      <w:pPr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001586" w:rsidRPr="007C054F" w:rsidRDefault="00001586" w:rsidP="00B75D25">
      <w:pPr>
        <w:spacing w:before="100" w:beforeAutospacing="1"/>
        <w:ind w:firstLine="709"/>
        <w:rPr>
          <w:sz w:val="28"/>
          <w:szCs w:val="28"/>
        </w:rPr>
      </w:pPr>
      <w:r w:rsidRPr="007C054F">
        <w:rPr>
          <w:sz w:val="28"/>
          <w:szCs w:val="28"/>
        </w:rPr>
        <w:t xml:space="preserve">2.4. Контролируемые лица: </w:t>
      </w:r>
    </w:p>
    <w:p w:rsidR="00001586" w:rsidRPr="007C054F" w:rsidRDefault="00001586" w:rsidP="00B75D25">
      <w:pPr>
        <w:spacing w:after="100" w:afterAutospacing="1"/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 xml:space="preserve">- юридические лица, индивидуальные предприниматели и граждане, осуществляющие пассажирские перевозки на городских маршрутах регулярных перевозок. </w:t>
      </w:r>
    </w:p>
    <w:p w:rsidR="00001586" w:rsidRPr="007C054F" w:rsidRDefault="00001586" w:rsidP="00B75D2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контрольным органом мероприятий по муниципальному контролю: </w:t>
      </w:r>
    </w:p>
    <w:p w:rsidR="00001586" w:rsidRPr="007C054F" w:rsidRDefault="00001586" w:rsidP="00B75D25">
      <w:pPr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>- Федеральный закон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- Федеральный закон № 220-ФЗ);</w:t>
      </w:r>
    </w:p>
    <w:p w:rsidR="00001586" w:rsidRDefault="00001586" w:rsidP="00B75D25">
      <w:pPr>
        <w:spacing w:before="100" w:beforeAutospacing="1"/>
        <w:ind w:firstLine="709"/>
        <w:jc w:val="both"/>
        <w:rPr>
          <w:sz w:val="28"/>
          <w:szCs w:val="28"/>
        </w:rPr>
      </w:pPr>
      <w:r w:rsidRPr="00125B5A">
        <w:rPr>
          <w:sz w:val="28"/>
          <w:szCs w:val="28"/>
        </w:rPr>
        <w:t xml:space="preserve">2.6. Данные о проведенных мероприятиях. </w:t>
      </w:r>
    </w:p>
    <w:p w:rsidR="00001586" w:rsidRPr="00125B5A" w:rsidRDefault="00001586" w:rsidP="00001586">
      <w:pPr>
        <w:spacing w:before="100" w:beforeAutospacing="1"/>
        <w:ind w:firstLine="501"/>
        <w:jc w:val="both"/>
        <w:rPr>
          <w:sz w:val="28"/>
          <w:szCs w:val="28"/>
        </w:rPr>
      </w:pPr>
    </w:p>
    <w:p w:rsidR="00001586" w:rsidRPr="00125B5A" w:rsidRDefault="00001586" w:rsidP="00001586">
      <w:pPr>
        <w:ind w:firstLine="709"/>
        <w:jc w:val="both"/>
      </w:pPr>
      <w:r>
        <w:rPr>
          <w:sz w:val="28"/>
          <w:szCs w:val="28"/>
        </w:rPr>
        <w:t>С 1 января 2023 по 1 сентября 2023</w:t>
      </w:r>
      <w:r w:rsidRPr="00125B5A">
        <w:rPr>
          <w:sz w:val="28"/>
          <w:szCs w:val="28"/>
        </w:rPr>
        <w:t xml:space="preserve"> года Контрольным органом плановых проверок по муниципальному контролю не проводилось.</w:t>
      </w:r>
    </w:p>
    <w:p w:rsidR="00001586" w:rsidRPr="00125B5A" w:rsidRDefault="00001586" w:rsidP="0000158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Pr="00125B5A">
        <w:rPr>
          <w:rFonts w:ascii="Times New Roman" w:hAnsi="Times New Roman" w:cs="Times New Roman"/>
          <w:sz w:val="28"/>
          <w:szCs w:val="28"/>
        </w:rPr>
        <w:t xml:space="preserve"> году проводилось консультирование в целях профилактики нарушений требований, установленных федеральными законами, законами Красноярского края, а также муниципальными правовыми актами. </w:t>
      </w:r>
    </w:p>
    <w:p w:rsidR="00001586" w:rsidRPr="00125B5A" w:rsidRDefault="00001586" w:rsidP="00001586">
      <w:pPr>
        <w:pStyle w:val="a6"/>
        <w:ind w:left="0" w:firstLine="709"/>
        <w:jc w:val="both"/>
        <w:rPr>
          <w:sz w:val="28"/>
          <w:szCs w:val="28"/>
        </w:rPr>
      </w:pPr>
      <w:r w:rsidRPr="00125B5A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001586" w:rsidRDefault="00001586" w:rsidP="00001586">
      <w:pPr>
        <w:pStyle w:val="a6"/>
        <w:ind w:left="0" w:firstLine="709"/>
        <w:jc w:val="both"/>
        <w:rPr>
          <w:sz w:val="28"/>
          <w:szCs w:val="28"/>
        </w:rPr>
      </w:pPr>
      <w:r w:rsidRPr="00125B5A">
        <w:rPr>
          <w:sz w:val="28"/>
          <w:szCs w:val="28"/>
        </w:rPr>
        <w:t>Случаев причинения контролируемыми лицами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001586" w:rsidRPr="00125B5A" w:rsidRDefault="00001586" w:rsidP="00001586">
      <w:pPr>
        <w:pStyle w:val="a6"/>
        <w:ind w:left="0" w:firstLine="709"/>
        <w:jc w:val="both"/>
      </w:pPr>
    </w:p>
    <w:p w:rsidR="00001586" w:rsidRDefault="00001586" w:rsidP="00001586">
      <w:pPr>
        <w:pStyle w:val="a6"/>
        <w:ind w:left="0" w:firstLine="709"/>
        <w:jc w:val="both"/>
        <w:rPr>
          <w:sz w:val="28"/>
          <w:szCs w:val="28"/>
        </w:rPr>
      </w:pPr>
      <w:r w:rsidRPr="00125B5A">
        <w:rPr>
          <w:sz w:val="28"/>
          <w:szCs w:val="28"/>
        </w:rPr>
        <w:t xml:space="preserve">В главе 10 Федерального закона от 31 июля 2020 года № 248 - ФЗ «О государственном контроле (надзоре) и муниципальном контроле в Российской Федерации» (далее - Федеральный закон № 248 – ФЗ) указаны виды и механизм </w:t>
      </w:r>
      <w:r w:rsidRPr="00125B5A">
        <w:rPr>
          <w:sz w:val="28"/>
          <w:szCs w:val="28"/>
        </w:rPr>
        <w:lastRenderedPageBreak/>
        <w:t>осуществления профилактических мероприятий, которые могут проводиться контрольными органами в рамках профилактики рисков причинения вреда (ущерба) охраняемым законом ценностям.</w:t>
      </w:r>
    </w:p>
    <w:p w:rsidR="00001586" w:rsidRPr="006A1D89" w:rsidRDefault="00001586" w:rsidP="00B75D25">
      <w:pPr>
        <w:pStyle w:val="a6"/>
        <w:ind w:left="0" w:firstLine="709"/>
        <w:jc w:val="both"/>
      </w:pPr>
      <w:r w:rsidRPr="00C16843">
        <w:rPr>
          <w:sz w:val="28"/>
          <w:szCs w:val="28"/>
        </w:rPr>
        <w:t>Одной из причин нарушений является различное толкование контролируемыми лицами действующего законодательства и позиция контролируемых лиц о необязательности соблюдения этих требований.</w:t>
      </w:r>
    </w:p>
    <w:p w:rsidR="00001586" w:rsidRPr="006A1D89" w:rsidRDefault="00B75D25" w:rsidP="00B75D25">
      <w:pPr>
        <w:pStyle w:val="a6"/>
        <w:ind w:left="0" w:firstLine="709"/>
        <w:jc w:val="both"/>
      </w:pPr>
      <w:r>
        <w:rPr>
          <w:sz w:val="28"/>
          <w:szCs w:val="28"/>
        </w:rPr>
        <w:t xml:space="preserve"> </w:t>
      </w:r>
      <w:r w:rsidR="00001586" w:rsidRPr="006A1D89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модели социально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информирования, консультирования, выдачи предостережения.</w:t>
      </w:r>
    </w:p>
    <w:p w:rsidR="00001586" w:rsidRPr="006A1D89" w:rsidRDefault="00001586" w:rsidP="00B75D25">
      <w:pPr>
        <w:pStyle w:val="a6"/>
        <w:ind w:left="0" w:firstLine="709"/>
        <w:jc w:val="both"/>
      </w:pPr>
      <w:r w:rsidRPr="006A1D89">
        <w:rPr>
          <w:sz w:val="28"/>
          <w:szCs w:val="28"/>
        </w:rPr>
        <w:t>Проведение профилактических мероприятий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001586" w:rsidRPr="00125B5A" w:rsidRDefault="00001586" w:rsidP="00B75D25">
      <w:pPr>
        <w:pStyle w:val="a6"/>
        <w:ind w:left="0" w:firstLine="709"/>
        <w:jc w:val="both"/>
      </w:pPr>
    </w:p>
    <w:p w:rsidR="00001586" w:rsidRPr="006A1D89" w:rsidRDefault="00001586" w:rsidP="00B75D25">
      <w:pPr>
        <w:pStyle w:val="a6"/>
        <w:ind w:left="0" w:firstLine="709"/>
        <w:jc w:val="both"/>
      </w:pPr>
      <w:r w:rsidRPr="006A1D89">
        <w:rPr>
          <w:sz w:val="28"/>
          <w:szCs w:val="28"/>
        </w:rPr>
        <w:t>При осуществлении муниципального контроля в 202</w:t>
      </w:r>
      <w:r>
        <w:rPr>
          <w:sz w:val="28"/>
          <w:szCs w:val="28"/>
        </w:rPr>
        <w:t>4</w:t>
      </w:r>
      <w:r w:rsidRPr="006A1D89">
        <w:rPr>
          <w:sz w:val="28"/>
          <w:szCs w:val="28"/>
        </w:rPr>
        <w:t xml:space="preserve"> году планируется проведение следующи</w:t>
      </w:r>
      <w:r>
        <w:rPr>
          <w:sz w:val="28"/>
          <w:szCs w:val="28"/>
        </w:rPr>
        <w:t>х профилактических мероприятий:</w:t>
      </w:r>
    </w:p>
    <w:p w:rsidR="00001586" w:rsidRPr="006A1D89" w:rsidRDefault="00001586" w:rsidP="00B75D25">
      <w:pPr>
        <w:pStyle w:val="a6"/>
        <w:ind w:left="0" w:firstLine="709"/>
        <w:jc w:val="both"/>
        <w:rPr>
          <w:sz w:val="28"/>
          <w:szCs w:val="28"/>
        </w:rPr>
      </w:pPr>
      <w:r w:rsidRPr="006A1D89">
        <w:rPr>
          <w:sz w:val="28"/>
          <w:szCs w:val="28"/>
        </w:rPr>
        <w:t>информирование;</w:t>
      </w:r>
    </w:p>
    <w:p w:rsidR="00001586" w:rsidRPr="006A1D89" w:rsidRDefault="00001586" w:rsidP="00B75D25">
      <w:pPr>
        <w:pStyle w:val="a6"/>
        <w:ind w:left="0" w:firstLine="709"/>
        <w:jc w:val="both"/>
        <w:rPr>
          <w:sz w:val="28"/>
          <w:szCs w:val="28"/>
        </w:rPr>
      </w:pPr>
      <w:r w:rsidRPr="006A1D89">
        <w:rPr>
          <w:sz w:val="28"/>
          <w:szCs w:val="28"/>
        </w:rPr>
        <w:t>объявление предостережения;</w:t>
      </w:r>
    </w:p>
    <w:p w:rsidR="00001586" w:rsidRPr="006A1D89" w:rsidRDefault="00001586" w:rsidP="00001586">
      <w:pPr>
        <w:pStyle w:val="a6"/>
        <w:ind w:left="0" w:firstLine="709"/>
        <w:jc w:val="both"/>
        <w:rPr>
          <w:sz w:val="28"/>
          <w:szCs w:val="28"/>
        </w:rPr>
      </w:pPr>
      <w:r w:rsidRPr="006A1D89">
        <w:rPr>
          <w:sz w:val="28"/>
          <w:szCs w:val="28"/>
        </w:rPr>
        <w:t>консультирование.</w:t>
      </w:r>
    </w:p>
    <w:p w:rsidR="00001586" w:rsidRPr="007C054F" w:rsidRDefault="00001586" w:rsidP="00001586">
      <w:pPr>
        <w:spacing w:before="100" w:beforeAutospacing="1" w:after="100" w:afterAutospacing="1"/>
        <w:jc w:val="center"/>
        <w:rPr>
          <w:sz w:val="28"/>
          <w:szCs w:val="28"/>
        </w:rPr>
      </w:pPr>
      <w:r w:rsidRPr="007C054F">
        <w:rPr>
          <w:b/>
          <w:bCs/>
          <w:sz w:val="28"/>
          <w:szCs w:val="28"/>
        </w:rPr>
        <w:t>Раздел 3. Цели и задачи Программы</w:t>
      </w:r>
      <w:r w:rsidR="00B75D25">
        <w:rPr>
          <w:b/>
          <w:bCs/>
          <w:sz w:val="28"/>
          <w:szCs w:val="28"/>
        </w:rPr>
        <w:t xml:space="preserve"> </w:t>
      </w:r>
    </w:p>
    <w:p w:rsidR="00001586" w:rsidRDefault="00001586" w:rsidP="00B75D25">
      <w:pPr>
        <w:spacing w:before="100" w:beforeAutospacing="1"/>
        <w:ind w:firstLine="709"/>
        <w:rPr>
          <w:sz w:val="28"/>
          <w:szCs w:val="28"/>
        </w:rPr>
      </w:pPr>
      <w:r w:rsidRPr="007C054F">
        <w:rPr>
          <w:sz w:val="28"/>
          <w:szCs w:val="28"/>
        </w:rPr>
        <w:t xml:space="preserve">3.1. Цели Программы: </w:t>
      </w:r>
    </w:p>
    <w:p w:rsidR="00001586" w:rsidRPr="007C054F" w:rsidRDefault="00001586" w:rsidP="00B75D25">
      <w:pPr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001586" w:rsidRPr="007C054F" w:rsidRDefault="00001586" w:rsidP="00B75D25">
      <w:pPr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01586" w:rsidRPr="007C054F" w:rsidRDefault="00001586" w:rsidP="00B75D25">
      <w:pPr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001586" w:rsidRPr="007C054F" w:rsidRDefault="00001586" w:rsidP="00B75D25">
      <w:pPr>
        <w:spacing w:before="100" w:beforeAutospacing="1"/>
        <w:ind w:firstLine="709"/>
        <w:rPr>
          <w:sz w:val="28"/>
          <w:szCs w:val="28"/>
        </w:rPr>
      </w:pPr>
      <w:r w:rsidRPr="007C054F">
        <w:rPr>
          <w:sz w:val="28"/>
          <w:szCs w:val="28"/>
        </w:rPr>
        <w:t xml:space="preserve">3.2. Задачи Программы: </w:t>
      </w:r>
    </w:p>
    <w:p w:rsidR="00001586" w:rsidRPr="007C054F" w:rsidRDefault="00001586" w:rsidP="00B75D25">
      <w:pPr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 xml:space="preserve">- выявление причин, факторов и условий, способствующих нарушению обязательных требований законодательства об организации регулярных перевозок пассажиров и багажа, определение способов устранения или снижения рисков их возникновения; </w:t>
      </w:r>
    </w:p>
    <w:p w:rsidR="00001586" w:rsidRPr="007C054F" w:rsidRDefault="00001586" w:rsidP="00B75D25">
      <w:pPr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 xml:space="preserve">-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01586" w:rsidRPr="007C054F" w:rsidRDefault="00001586" w:rsidP="00B75D25">
      <w:pPr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 xml:space="preserve">- формирование единого понимания обязательных требований законодательства об организации регулярных перевозок пассажиров и багажа у всех участников контрольной деятельности; </w:t>
      </w:r>
    </w:p>
    <w:p w:rsidR="00001586" w:rsidRPr="007C054F" w:rsidRDefault="00001586" w:rsidP="00B75D25">
      <w:pPr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 xml:space="preserve">- повышение прозрачности осуществляемой контрольным органом контрольной деятельности; </w:t>
      </w:r>
    </w:p>
    <w:p w:rsidR="00001586" w:rsidRPr="007C054F" w:rsidRDefault="00001586" w:rsidP="00B75D25">
      <w:pPr>
        <w:ind w:firstLine="709"/>
        <w:jc w:val="both"/>
        <w:rPr>
          <w:sz w:val="28"/>
          <w:szCs w:val="28"/>
        </w:rPr>
      </w:pPr>
      <w:r w:rsidRPr="007C054F">
        <w:rPr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законодательства об организации регулярных перевозок пассажиров и багажа, и необходимых мерах по их исполнению.</w:t>
      </w:r>
      <w:r w:rsidR="00B75D25">
        <w:rPr>
          <w:sz w:val="28"/>
          <w:szCs w:val="28"/>
        </w:rPr>
        <w:t xml:space="preserve"> </w:t>
      </w:r>
    </w:p>
    <w:p w:rsidR="00001586" w:rsidRPr="007C054F" w:rsidRDefault="00001586" w:rsidP="0000158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01586" w:rsidRPr="00A55531" w:rsidRDefault="00001586" w:rsidP="0000158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Раздел 4</w:t>
      </w:r>
      <w:r w:rsidRPr="00A55531">
        <w:rPr>
          <w:b/>
          <w:color w:val="22272F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001586" w:rsidRDefault="00001586" w:rsidP="0000158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 Перечень профилактических мероприятий, сроки (периодичность) их проведения представлены в таблице.</w:t>
      </w:r>
    </w:p>
    <w:p w:rsidR="00001586" w:rsidRDefault="00001586" w:rsidP="0000158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065" w:type="dxa"/>
        <w:tblInd w:w="15" w:type="dxa"/>
        <w:tblLook w:val="04A0" w:firstRow="1" w:lastRow="0" w:firstColumn="1" w:lastColumn="0" w:noHBand="0" w:noVBand="1"/>
      </w:tblPr>
      <w:tblGrid>
        <w:gridCol w:w="534"/>
        <w:gridCol w:w="2011"/>
        <w:gridCol w:w="3123"/>
        <w:gridCol w:w="1990"/>
        <w:gridCol w:w="2407"/>
      </w:tblGrid>
      <w:tr w:rsidR="00001586" w:rsidTr="002C0242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001586" w:rsidTr="002C0242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ого и иных лиц по вопросам соблюдения обязательных требований </w:t>
            </w:r>
          </w:p>
          <w:p w:rsidR="00001586" w:rsidRDefault="00001586" w:rsidP="002C0242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должностные лица уполномоченные осуществлять муниципальный контроль</w:t>
            </w:r>
          </w:p>
          <w:p w:rsidR="00001586" w:rsidRDefault="00001586" w:rsidP="002C0242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001586" w:rsidTr="002C0242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должностные лица уполномоченные осуществлять муниципальный контроль</w:t>
            </w:r>
          </w:p>
        </w:tc>
      </w:tr>
      <w:tr w:rsidR="00001586" w:rsidTr="002C0242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ого лица в государственных информационных системах (при их наличии)</w:t>
            </w:r>
          </w:p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  <w:r w:rsidR="00B75D2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должностные лица уполномоченные осуществлять муниципальный контроль</w:t>
            </w:r>
          </w:p>
        </w:tc>
      </w:tr>
      <w:tr w:rsidR="00001586" w:rsidTr="002C0242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Pr="00002CF0" w:rsidRDefault="00001586" w:rsidP="002C0242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001586" w:rsidTr="002C0242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</w:tr>
      <w:tr w:rsidR="00001586" w:rsidTr="002C0242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ому лицу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001586" w:rsidRDefault="00001586" w:rsidP="002C0242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ому лицу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</w:p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должностные лица</w:t>
            </w:r>
            <w:r w:rsidR="00B75D2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уполномоченные осуществлять</w:t>
            </w:r>
            <w:r w:rsidR="00B75D2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</w:p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</w:tr>
      <w:tr w:rsidR="00001586" w:rsidTr="002C0242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1586" w:rsidRDefault="00001586" w:rsidP="002C0242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ого лица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001586" w:rsidRDefault="00001586" w:rsidP="002C02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001586" w:rsidRDefault="00001586" w:rsidP="002C02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001586" w:rsidRDefault="00001586" w:rsidP="002C02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контроль </w:t>
            </w:r>
          </w:p>
          <w:p w:rsidR="00001586" w:rsidRDefault="00001586" w:rsidP="002C0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ого лица в устной форме по телефону, по видео-конференц-связи и на личном приеме</w:t>
            </w:r>
          </w:p>
          <w:p w:rsidR="00001586" w:rsidRDefault="00001586" w:rsidP="002C024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001586" w:rsidRDefault="00001586" w:rsidP="002C024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лица уполномоченные осуществлять муниципальный контроль</w:t>
            </w:r>
          </w:p>
        </w:tc>
      </w:tr>
      <w:tr w:rsidR="00001586" w:rsidTr="002C0242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586" w:rsidRPr="00D03F51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1586" w:rsidRDefault="00001586" w:rsidP="002C024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ого лица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  <w:r w:rsidR="00B75D2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должностные лица уполномоченные осуществлять муниципальный контроль</w:t>
            </w:r>
          </w:p>
        </w:tc>
      </w:tr>
      <w:tr w:rsidR="00001586" w:rsidTr="002C0242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586" w:rsidRPr="00D03F51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ого лица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(заместителем главы) города Дивногорска</w:t>
            </w:r>
            <w:r w:rsidR="00B75D2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 (в случае поступления в администрацию пяти и более однотипных обращений контролируемого лица и его представителей)</w:t>
            </w:r>
          </w:p>
          <w:p w:rsidR="00001586" w:rsidRDefault="00001586" w:rsidP="002C0242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ого лица и его представителей</w:t>
            </w:r>
          </w:p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должностные лица уполномоченные осуществлять муниципальный контроль</w:t>
            </w:r>
          </w:p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</w:tr>
      <w:tr w:rsidR="00001586" w:rsidTr="002C0242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Start"/>
            <w:r>
              <w:rPr>
                <w:rFonts w:eastAsiaTheme="minorHAnsi"/>
                <w:lang w:eastAsia="en-US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001586" w:rsidRDefault="00001586" w:rsidP="002C024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2 профилактических визитов в 1 полугодие</w:t>
            </w:r>
          </w:p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586" w:rsidRDefault="00001586" w:rsidP="002C024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  <w:r w:rsidR="00B75D2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должностные лица уполномоченные осуществлять муниципальный контроль</w:t>
            </w:r>
          </w:p>
        </w:tc>
      </w:tr>
    </w:tbl>
    <w:p w:rsidR="00001586" w:rsidRDefault="00001586" w:rsidP="0000158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001586" w:rsidRPr="006C051E" w:rsidRDefault="00001586" w:rsidP="0000158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  <w:r w:rsidRPr="006C051E">
        <w:rPr>
          <w:b/>
          <w:color w:val="22272F"/>
          <w:sz w:val="28"/>
          <w:szCs w:val="28"/>
        </w:rPr>
        <w:t>Показатели результативности и эффективности Программы профилактики.</w:t>
      </w:r>
    </w:p>
    <w:p w:rsidR="00001586" w:rsidRPr="006C051E" w:rsidRDefault="00001586" w:rsidP="00001586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  <w:r w:rsidRPr="006C051E">
        <w:rPr>
          <w:b/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001586" w:rsidRDefault="00001586" w:rsidP="00001586">
      <w:pPr>
        <w:ind w:firstLine="709"/>
        <w:jc w:val="both"/>
        <w:rPr>
          <w:i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3260"/>
      </w:tblGrid>
      <w:tr w:rsidR="00001586" w:rsidTr="002C0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001586" w:rsidTr="002C0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001586" w:rsidTr="002C0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001586" w:rsidRDefault="00001586" w:rsidP="002C02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001586" w:rsidTr="002C0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ого лица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001586" w:rsidTr="002C0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ого лица в письменной форме по тому же вопросу муниципального </w:t>
            </w:r>
            <w:proofErr w:type="gramStart"/>
            <w:r>
              <w:rPr>
                <w:color w:val="000000" w:themeColor="text1"/>
                <w:lang w:eastAsia="en-US"/>
              </w:rPr>
              <w:t>контроля за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исполнением единой теплоснабжающей организацией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86" w:rsidRDefault="00001586" w:rsidP="002C02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</w:tbl>
    <w:p w:rsidR="00001586" w:rsidRDefault="00001586" w:rsidP="0000158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01586" w:rsidRDefault="00001586" w:rsidP="0000158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полномоченных лиц, ответственных за организацию</w:t>
      </w:r>
    </w:p>
    <w:p w:rsidR="00001586" w:rsidRDefault="00001586" w:rsidP="00001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е профилактических мероприятий по муниципальному</w:t>
      </w:r>
      <w:r w:rsidR="00B75D25">
        <w:rPr>
          <w:rFonts w:ascii="Times New Roman" w:hAnsi="Times New Roman" w:cs="Times New Roman"/>
          <w:sz w:val="28"/>
          <w:szCs w:val="28"/>
        </w:rPr>
        <w:t xml:space="preserve"> </w:t>
      </w:r>
      <w:r w:rsidRPr="0056332B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ю в сфере благоустройства</w:t>
      </w:r>
    </w:p>
    <w:p w:rsidR="00001586" w:rsidRDefault="00B75D25" w:rsidP="00001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86" w:rsidRDefault="00001586" w:rsidP="00B75D2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и лицами уполномоченного органа, ответственными за реализацию мероприятий по профилактике нарушений по муниципальному контролю, являются:</w:t>
      </w:r>
    </w:p>
    <w:p w:rsidR="00001586" w:rsidRDefault="00001586" w:rsidP="0000158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7"/>
        <w:gridCol w:w="3258"/>
        <w:gridCol w:w="2840"/>
      </w:tblGrid>
      <w:tr w:rsidR="00001586" w:rsidTr="002C0242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86" w:rsidRDefault="00001586" w:rsidP="002C0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86" w:rsidRDefault="00001586" w:rsidP="002C024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86" w:rsidRDefault="00001586" w:rsidP="002C024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акты</w:t>
            </w:r>
          </w:p>
        </w:tc>
      </w:tr>
      <w:tr w:rsidR="00001586" w:rsidTr="002C0242">
        <w:trPr>
          <w:trHeight w:val="126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86" w:rsidRDefault="00001586" w:rsidP="002C024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ститель Главы города Дивногорска</w:t>
            </w:r>
          </w:p>
          <w:p w:rsidR="00001586" w:rsidRDefault="00001586" w:rsidP="002C024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а А.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86" w:rsidRDefault="00001586" w:rsidP="002C024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86" w:rsidRDefault="00001586" w:rsidP="002C024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(39144) 3-48-99, </w:t>
            </w:r>
          </w:p>
          <w:p w:rsidR="00001586" w:rsidRDefault="00001586" w:rsidP="002C024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586" w:rsidRDefault="00001586" w:rsidP="00001586">
      <w:pPr>
        <w:pStyle w:val="ConsPlusNormal"/>
        <w:jc w:val="both"/>
        <w:rPr>
          <w:sz w:val="24"/>
          <w:szCs w:val="24"/>
        </w:rPr>
      </w:pPr>
    </w:p>
    <w:p w:rsidR="00001586" w:rsidRDefault="00001586" w:rsidP="0000158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ПРОГРАММЫ</w:t>
      </w:r>
    </w:p>
    <w:p w:rsidR="00001586" w:rsidRDefault="00001586" w:rsidP="00001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586" w:rsidRDefault="00001586" w:rsidP="0000158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.</w:t>
      </w:r>
    </w:p>
    <w:p w:rsidR="00001586" w:rsidRDefault="00001586" w:rsidP="00001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 Программы</w:t>
      </w:r>
    </w:p>
    <w:p w:rsidR="00001586" w:rsidRDefault="00001586" w:rsidP="00001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586" w:rsidRDefault="00001586" w:rsidP="00B75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в сфере муниципального контроля:</w:t>
      </w:r>
    </w:p>
    <w:p w:rsidR="00001586" w:rsidRDefault="00001586" w:rsidP="00B75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ичество выявленных нарушений требований действующего законодательства.</w:t>
      </w:r>
    </w:p>
    <w:p w:rsidR="00001586" w:rsidRDefault="00001586" w:rsidP="00B75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5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.</w:t>
      </w:r>
    </w:p>
    <w:p w:rsidR="00001586" w:rsidRDefault="00001586" w:rsidP="00B75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совместных межведомственных</w:t>
      </w:r>
      <w:r w:rsidR="00B75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B75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, физических лиц (граждан). </w:t>
      </w:r>
    </w:p>
    <w:p w:rsidR="00001586" w:rsidRDefault="00001586" w:rsidP="00B75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жидаемый результат от</w:t>
      </w:r>
      <w:r w:rsidR="00B75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Программы - снижение количества выявленных нарушений.</w:t>
      </w:r>
      <w:r w:rsidR="00B75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CD5" w:rsidRDefault="00001586" w:rsidP="002F2BC0">
      <w:pPr>
        <w:pBdr>
          <w:bottom w:val="single" w:sz="12" w:space="1" w:color="auto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 Отчетные показатели по плану мероприятий по профилактике нарушений на 2024 год устанавливаются не менее 100 %.</w:t>
      </w:r>
      <w:bookmarkStart w:id="1" w:name="_GoBack"/>
      <w:bookmarkEnd w:id="1"/>
    </w:p>
    <w:sectPr w:rsidR="00544CD5" w:rsidSect="00132DDB">
      <w:headerReference w:type="default" r:id="rId10"/>
      <w:footerReference w:type="default" r:id="rId11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C7" w:rsidRDefault="00FB0FC7" w:rsidP="004E21CB">
      <w:r>
        <w:separator/>
      </w:r>
    </w:p>
  </w:endnote>
  <w:endnote w:type="continuationSeparator" w:id="0">
    <w:p w:rsidR="00FB0FC7" w:rsidRDefault="00FB0FC7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C7" w:rsidRDefault="00FB0FC7" w:rsidP="004E21CB">
      <w:r>
        <w:separator/>
      </w:r>
    </w:p>
  </w:footnote>
  <w:footnote w:type="continuationSeparator" w:id="0">
    <w:p w:rsidR="00FB0FC7" w:rsidRDefault="00FB0FC7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9147"/>
      <w:docPartObj>
        <w:docPartGallery w:val="Page Numbers (Top of Page)"/>
        <w:docPartUnique/>
      </w:docPartObj>
    </w:sdtPr>
    <w:sdtEndPr/>
    <w:sdtContent>
      <w:p w:rsidR="004A6670" w:rsidRDefault="0038249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B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87AF5"/>
    <w:multiLevelType w:val="hybridMultilevel"/>
    <w:tmpl w:val="807ED7F0"/>
    <w:lvl w:ilvl="0" w:tplc="37B0D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8118F5"/>
    <w:multiLevelType w:val="hybridMultilevel"/>
    <w:tmpl w:val="02EA37CA"/>
    <w:lvl w:ilvl="0" w:tplc="49D4E02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CB"/>
    <w:rsid w:val="00001586"/>
    <w:rsid w:val="00012C88"/>
    <w:rsid w:val="0003508C"/>
    <w:rsid w:val="000632AD"/>
    <w:rsid w:val="00074500"/>
    <w:rsid w:val="00076927"/>
    <w:rsid w:val="000F02F2"/>
    <w:rsid w:val="00132DDB"/>
    <w:rsid w:val="00193CA6"/>
    <w:rsid w:val="002377B1"/>
    <w:rsid w:val="00275183"/>
    <w:rsid w:val="00275416"/>
    <w:rsid w:val="002A4274"/>
    <w:rsid w:val="002F2BC0"/>
    <w:rsid w:val="00356112"/>
    <w:rsid w:val="003712A2"/>
    <w:rsid w:val="00381753"/>
    <w:rsid w:val="00382492"/>
    <w:rsid w:val="003C6C3A"/>
    <w:rsid w:val="00496E92"/>
    <w:rsid w:val="004A6670"/>
    <w:rsid w:val="004B2765"/>
    <w:rsid w:val="004B776A"/>
    <w:rsid w:val="004C3AB1"/>
    <w:rsid w:val="004E21CB"/>
    <w:rsid w:val="004F304A"/>
    <w:rsid w:val="00544CD5"/>
    <w:rsid w:val="0057286E"/>
    <w:rsid w:val="0058559D"/>
    <w:rsid w:val="00596295"/>
    <w:rsid w:val="005B004F"/>
    <w:rsid w:val="005C1671"/>
    <w:rsid w:val="00601460"/>
    <w:rsid w:val="006317BE"/>
    <w:rsid w:val="00631A8D"/>
    <w:rsid w:val="0067124A"/>
    <w:rsid w:val="006B3B00"/>
    <w:rsid w:val="006F1ED7"/>
    <w:rsid w:val="006F73EA"/>
    <w:rsid w:val="007100E9"/>
    <w:rsid w:val="0077091B"/>
    <w:rsid w:val="007E0818"/>
    <w:rsid w:val="0082234A"/>
    <w:rsid w:val="0083361F"/>
    <w:rsid w:val="00871DA8"/>
    <w:rsid w:val="00884C42"/>
    <w:rsid w:val="008B0F96"/>
    <w:rsid w:val="008C3A7C"/>
    <w:rsid w:val="008D409F"/>
    <w:rsid w:val="00917A1D"/>
    <w:rsid w:val="009515C1"/>
    <w:rsid w:val="009519FB"/>
    <w:rsid w:val="00975219"/>
    <w:rsid w:val="00982546"/>
    <w:rsid w:val="009A380C"/>
    <w:rsid w:val="009A62B2"/>
    <w:rsid w:val="009B0832"/>
    <w:rsid w:val="009C2CCD"/>
    <w:rsid w:val="00A072DB"/>
    <w:rsid w:val="00A45FA3"/>
    <w:rsid w:val="00A67C49"/>
    <w:rsid w:val="00A83A41"/>
    <w:rsid w:val="00A91123"/>
    <w:rsid w:val="00B304F1"/>
    <w:rsid w:val="00B5177A"/>
    <w:rsid w:val="00B75D25"/>
    <w:rsid w:val="00B777E6"/>
    <w:rsid w:val="00BC09F6"/>
    <w:rsid w:val="00BD201D"/>
    <w:rsid w:val="00BF25AD"/>
    <w:rsid w:val="00C40928"/>
    <w:rsid w:val="00C52D9B"/>
    <w:rsid w:val="00D47386"/>
    <w:rsid w:val="00D74CE0"/>
    <w:rsid w:val="00DB31FD"/>
    <w:rsid w:val="00DB7474"/>
    <w:rsid w:val="00DC3EAA"/>
    <w:rsid w:val="00DC7781"/>
    <w:rsid w:val="00DE7395"/>
    <w:rsid w:val="00E4146C"/>
    <w:rsid w:val="00E5670D"/>
    <w:rsid w:val="00E57C38"/>
    <w:rsid w:val="00F061F5"/>
    <w:rsid w:val="00F35788"/>
    <w:rsid w:val="00F35D04"/>
    <w:rsid w:val="00F405CC"/>
    <w:rsid w:val="00F47D03"/>
    <w:rsid w:val="00F90FE9"/>
    <w:rsid w:val="00FB0FC7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1123"/>
    <w:pPr>
      <w:keepNext/>
      <w:jc w:val="center"/>
      <w:outlineLvl w:val="0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A911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unhideWhenUsed/>
    <w:rsid w:val="004E21CB"/>
    <w:rPr>
      <w:vertAlign w:val="superscript"/>
    </w:rPr>
  </w:style>
  <w:style w:type="paragraph" w:styleId="a6">
    <w:name w:val="List Paragraph"/>
    <w:basedOn w:val="a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unhideWhenUsed/>
    <w:rsid w:val="00C4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8254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c">
    <w:name w:val="Без интервала Знак"/>
    <w:link w:val="ad"/>
    <w:locked/>
    <w:rsid w:val="00982546"/>
    <w:rPr>
      <w:rFonts w:ascii="Calibri" w:hAnsi="Calibri"/>
    </w:rPr>
  </w:style>
  <w:style w:type="paragraph" w:styleId="ad">
    <w:name w:val="No Spacing"/>
    <w:link w:val="ac"/>
    <w:qFormat/>
    <w:rsid w:val="00982546"/>
    <w:pPr>
      <w:spacing w:after="0" w:line="240" w:lineRule="auto"/>
    </w:pPr>
    <w:rPr>
      <w:rFonts w:ascii="Calibri" w:hAnsi="Calibri"/>
    </w:rPr>
  </w:style>
  <w:style w:type="paragraph" w:customStyle="1" w:styleId="rteleft">
    <w:name w:val="rteleft"/>
    <w:basedOn w:val="a"/>
    <w:rsid w:val="0098254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82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112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11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911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11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1123"/>
    <w:pPr>
      <w:keepNext/>
      <w:jc w:val="center"/>
      <w:outlineLvl w:val="0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A911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unhideWhenUsed/>
    <w:rsid w:val="004E21CB"/>
    <w:rPr>
      <w:vertAlign w:val="superscript"/>
    </w:rPr>
  </w:style>
  <w:style w:type="paragraph" w:styleId="a6">
    <w:name w:val="List Paragraph"/>
    <w:basedOn w:val="a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unhideWhenUsed/>
    <w:rsid w:val="00C4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8254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c">
    <w:name w:val="Без интервала Знак"/>
    <w:link w:val="ad"/>
    <w:locked/>
    <w:rsid w:val="00982546"/>
    <w:rPr>
      <w:rFonts w:ascii="Calibri" w:hAnsi="Calibri"/>
    </w:rPr>
  </w:style>
  <w:style w:type="paragraph" w:styleId="ad">
    <w:name w:val="No Spacing"/>
    <w:link w:val="ac"/>
    <w:qFormat/>
    <w:rsid w:val="00982546"/>
    <w:pPr>
      <w:spacing w:after="0" w:line="240" w:lineRule="auto"/>
    </w:pPr>
    <w:rPr>
      <w:rFonts w:ascii="Calibri" w:hAnsi="Calibri"/>
    </w:rPr>
  </w:style>
  <w:style w:type="paragraph" w:customStyle="1" w:styleId="rteleft">
    <w:name w:val="rteleft"/>
    <w:basedOn w:val="a"/>
    <w:rsid w:val="0098254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82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112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11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911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11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27D8-4ED0-458E-A467-233A62FD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роцак Александр</cp:lastModifiedBy>
  <cp:revision>4</cp:revision>
  <cp:lastPrinted>2022-09-22T04:01:00Z</cp:lastPrinted>
  <dcterms:created xsi:type="dcterms:W3CDTF">2024-02-21T04:43:00Z</dcterms:created>
  <dcterms:modified xsi:type="dcterms:W3CDTF">2024-02-28T09:47:00Z</dcterms:modified>
</cp:coreProperties>
</file>